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3821F" w14:textId="48049B02" w:rsidR="00AC202E" w:rsidRPr="00FC55D4" w:rsidRDefault="00D32C76" w:rsidP="00D32C76">
      <w:pPr>
        <w:pStyle w:val="Default"/>
        <w:jc w:val="center"/>
        <w:rPr>
          <w:color w:val="auto"/>
        </w:rPr>
      </w:pPr>
      <w:r w:rsidRPr="00FC55D4">
        <w:rPr>
          <w:b/>
        </w:rPr>
        <w:t>Аннотация курсов повышения квалификации</w:t>
      </w:r>
    </w:p>
    <w:p w14:paraId="44A3D7AC" w14:textId="5962C533" w:rsidR="00971CDC" w:rsidRPr="00FC55D4" w:rsidRDefault="00D32C76" w:rsidP="00971CDC">
      <w:pPr>
        <w:pStyle w:val="Default"/>
        <w:jc w:val="center"/>
        <w:rPr>
          <w:b/>
        </w:rPr>
      </w:pPr>
      <w:r w:rsidRPr="00FC55D4">
        <w:rPr>
          <w:b/>
        </w:rPr>
        <w:t>«</w:t>
      </w:r>
      <w:r w:rsidR="00EC7B1C" w:rsidRPr="00FC55D4">
        <w:rPr>
          <w:b/>
        </w:rPr>
        <w:t>У</w:t>
      </w:r>
      <w:r w:rsidRPr="00FC55D4">
        <w:rPr>
          <w:b/>
        </w:rPr>
        <w:t>правление проектами»</w:t>
      </w:r>
    </w:p>
    <w:p w14:paraId="5C95B76D" w14:textId="77777777" w:rsidR="00EC0127" w:rsidRPr="00FC55D4" w:rsidRDefault="00EC0127" w:rsidP="00971CDC">
      <w:pPr>
        <w:pStyle w:val="Default"/>
        <w:jc w:val="center"/>
        <w:rPr>
          <w:b/>
        </w:rPr>
      </w:pPr>
    </w:p>
    <w:p w14:paraId="39D34079" w14:textId="625BD13A" w:rsidR="009F7040" w:rsidRDefault="009F7040" w:rsidP="009F70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b/>
          <w:sz w:val="24"/>
          <w:szCs w:val="24"/>
        </w:rPr>
        <w:t>Трудоемкость обучения:</w:t>
      </w:r>
      <w:r w:rsidRPr="00FC55D4">
        <w:rPr>
          <w:rFonts w:ascii="Times New Roman" w:hAnsi="Times New Roman"/>
          <w:sz w:val="24"/>
          <w:szCs w:val="24"/>
        </w:rPr>
        <w:t xml:space="preserve"> 36 час.</w:t>
      </w:r>
    </w:p>
    <w:p w14:paraId="2288F18D" w14:textId="14629336" w:rsidR="000E44B9" w:rsidRPr="00632813" w:rsidRDefault="000E44B9" w:rsidP="006328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2BC3">
        <w:rPr>
          <w:rFonts w:ascii="Times New Roman" w:hAnsi="Times New Roman"/>
          <w:b/>
          <w:sz w:val="24"/>
          <w:szCs w:val="24"/>
        </w:rPr>
        <w:t>Категория слушателей:</w:t>
      </w:r>
      <w:r w:rsidRPr="00D02BC3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, имеющи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средн</w:t>
      </w:r>
      <w:r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и (или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вы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ш</w:t>
      </w:r>
      <w:r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е; лица, получающие среднее профессиональное и (или) высшее образов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654F99FC" w14:textId="2AF4C7FF" w:rsidR="009F7040" w:rsidRPr="00FC55D4" w:rsidRDefault="00ED27A7" w:rsidP="002A6A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b/>
          <w:sz w:val="24"/>
          <w:szCs w:val="24"/>
        </w:rPr>
        <w:t>По окончании обучения выдается:</w:t>
      </w:r>
      <w:r w:rsidRPr="00FC55D4">
        <w:rPr>
          <w:rFonts w:ascii="Times New Roman" w:hAnsi="Times New Roman"/>
          <w:sz w:val="24"/>
          <w:szCs w:val="24"/>
        </w:rPr>
        <w:t xml:space="preserve"> удостоверение установленного образца о п</w:t>
      </w:r>
      <w:r w:rsidRPr="00FC55D4">
        <w:rPr>
          <w:rFonts w:ascii="Times New Roman" w:hAnsi="Times New Roman"/>
          <w:sz w:val="24"/>
          <w:szCs w:val="24"/>
        </w:rPr>
        <w:t>о</w:t>
      </w:r>
      <w:r w:rsidRPr="00FC55D4">
        <w:rPr>
          <w:rFonts w:ascii="Times New Roman" w:hAnsi="Times New Roman"/>
          <w:sz w:val="24"/>
          <w:szCs w:val="24"/>
        </w:rPr>
        <w:t>вышении квалификации.</w:t>
      </w:r>
    </w:p>
    <w:p w14:paraId="1584A093" w14:textId="458B97B8" w:rsidR="00EC7B1C" w:rsidRPr="00FC55D4" w:rsidRDefault="00EC7B1C" w:rsidP="00EC7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5D4">
        <w:rPr>
          <w:rFonts w:ascii="Times New Roman" w:hAnsi="Times New Roman"/>
          <w:b/>
          <w:bCs/>
          <w:sz w:val="24"/>
          <w:szCs w:val="24"/>
        </w:rPr>
        <w:t>Целью обучения</w:t>
      </w:r>
      <w:r w:rsidRPr="00FC55D4">
        <w:rPr>
          <w:rFonts w:ascii="Times New Roman" w:hAnsi="Times New Roman"/>
          <w:sz w:val="24"/>
          <w:szCs w:val="24"/>
        </w:rPr>
        <w:t xml:space="preserve"> является </w:t>
      </w:r>
      <w:r w:rsidRPr="00FC55D4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слушателей профессиональных комп</w:t>
      </w:r>
      <w:r w:rsidRPr="00FC55D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C55D4">
        <w:rPr>
          <w:rFonts w:ascii="Times New Roman" w:eastAsia="Times New Roman" w:hAnsi="Times New Roman"/>
          <w:sz w:val="24"/>
          <w:szCs w:val="24"/>
          <w:lang w:eastAsia="ru-RU"/>
        </w:rPr>
        <w:t xml:space="preserve">тенций, необходимых для осуществления профессиональной деятельности в области управления </w:t>
      </w:r>
      <w:r w:rsidR="00291463" w:rsidRPr="00FC55D4">
        <w:rPr>
          <w:rFonts w:ascii="Times New Roman" w:eastAsia="Times New Roman" w:hAnsi="Times New Roman"/>
          <w:sz w:val="24"/>
          <w:szCs w:val="24"/>
          <w:lang w:eastAsia="ru-RU"/>
        </w:rPr>
        <w:t>проектами</w:t>
      </w:r>
      <w:r w:rsidRPr="00FC55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0DA760D" w14:textId="0BA9386A" w:rsidR="00971CDC" w:rsidRPr="00FC55D4" w:rsidRDefault="00291463" w:rsidP="002A6A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5D4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слушатели получают представление об основных практич</w:t>
      </w:r>
      <w:r w:rsidRPr="00FC55D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C55D4">
        <w:rPr>
          <w:rFonts w:ascii="Times New Roman" w:eastAsia="Times New Roman" w:hAnsi="Times New Roman"/>
          <w:sz w:val="24"/>
          <w:szCs w:val="24"/>
          <w:lang w:eastAsia="ru-RU"/>
        </w:rPr>
        <w:t>ских инструментах организации проектной деятельности на предприятии, инструментах планирования и реализации проектов, инструментах и методах организации взаимоде</w:t>
      </w:r>
      <w:r w:rsidRPr="00FC55D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C55D4">
        <w:rPr>
          <w:rFonts w:ascii="Times New Roman" w:eastAsia="Times New Roman" w:hAnsi="Times New Roman"/>
          <w:sz w:val="24"/>
          <w:szCs w:val="24"/>
          <w:lang w:eastAsia="ru-RU"/>
        </w:rPr>
        <w:t>ствия участников проектов и окружения проектов.</w:t>
      </w:r>
      <w:r w:rsidR="004D59A1" w:rsidRPr="00FC55D4">
        <w:rPr>
          <w:rFonts w:ascii="Times New Roman" w:hAnsi="Times New Roman"/>
          <w:b/>
          <w:sz w:val="24"/>
          <w:szCs w:val="24"/>
        </w:rPr>
        <w:t xml:space="preserve"> </w:t>
      </w:r>
    </w:p>
    <w:p w14:paraId="07EFB44E" w14:textId="3999BDC4" w:rsidR="004D59A1" w:rsidRPr="00FC55D4" w:rsidRDefault="004D59A1" w:rsidP="004D59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Слушатель, прошедший курсы повышения квалификации по программе «</w:t>
      </w:r>
      <w:r w:rsidR="00424B73" w:rsidRPr="00FC55D4">
        <w:rPr>
          <w:rFonts w:ascii="Times New Roman" w:hAnsi="Times New Roman"/>
          <w:color w:val="000000"/>
          <w:sz w:val="24"/>
          <w:szCs w:val="24"/>
        </w:rPr>
        <w:t>Управл</w:t>
      </w:r>
      <w:r w:rsidR="00424B73" w:rsidRPr="00FC55D4">
        <w:rPr>
          <w:rFonts w:ascii="Times New Roman" w:hAnsi="Times New Roman"/>
          <w:color w:val="000000"/>
          <w:sz w:val="24"/>
          <w:szCs w:val="24"/>
        </w:rPr>
        <w:t>е</w:t>
      </w:r>
      <w:r w:rsidR="00424B73" w:rsidRPr="00FC55D4">
        <w:rPr>
          <w:rFonts w:ascii="Times New Roman" w:hAnsi="Times New Roman"/>
          <w:color w:val="000000"/>
          <w:sz w:val="24"/>
          <w:szCs w:val="24"/>
        </w:rPr>
        <w:t xml:space="preserve">ние </w:t>
      </w:r>
      <w:r w:rsidR="00C17661" w:rsidRPr="00FC55D4">
        <w:rPr>
          <w:rFonts w:ascii="Times New Roman" w:hAnsi="Times New Roman"/>
          <w:color w:val="000000"/>
          <w:sz w:val="24"/>
          <w:szCs w:val="24"/>
        </w:rPr>
        <w:t>проектами</w:t>
      </w:r>
      <w:r w:rsidRPr="00FC55D4">
        <w:rPr>
          <w:rFonts w:ascii="Times New Roman" w:hAnsi="Times New Roman"/>
          <w:color w:val="000000"/>
          <w:sz w:val="24"/>
          <w:szCs w:val="24"/>
        </w:rPr>
        <w:t>» должен</w:t>
      </w:r>
    </w:p>
    <w:p w14:paraId="62180981" w14:textId="68677DEF" w:rsidR="00C17661" w:rsidRPr="00FC55D4" w:rsidRDefault="003A67B2" w:rsidP="00C176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5D4">
        <w:rPr>
          <w:rFonts w:ascii="Times New Roman" w:hAnsi="Times New Roman"/>
          <w:b/>
          <w:bCs/>
          <w:sz w:val="24"/>
          <w:szCs w:val="24"/>
        </w:rPr>
        <w:t>«з</w:t>
      </w:r>
      <w:r w:rsidR="00C17661" w:rsidRPr="00FC55D4">
        <w:rPr>
          <w:rFonts w:ascii="Times New Roman" w:hAnsi="Times New Roman"/>
          <w:b/>
          <w:bCs/>
          <w:sz w:val="24"/>
          <w:szCs w:val="24"/>
        </w:rPr>
        <w:t>нать</w:t>
      </w:r>
      <w:r w:rsidRPr="00FC55D4">
        <w:rPr>
          <w:rFonts w:ascii="Times New Roman" w:hAnsi="Times New Roman"/>
          <w:b/>
          <w:bCs/>
          <w:sz w:val="24"/>
          <w:szCs w:val="24"/>
        </w:rPr>
        <w:t>»</w:t>
      </w:r>
      <w:r w:rsidR="00C17661" w:rsidRPr="00FC55D4">
        <w:rPr>
          <w:rFonts w:ascii="Times New Roman" w:hAnsi="Times New Roman"/>
          <w:b/>
          <w:bCs/>
          <w:sz w:val="24"/>
          <w:szCs w:val="24"/>
        </w:rPr>
        <w:t>:</w:t>
      </w:r>
    </w:p>
    <w:p w14:paraId="4F319665" w14:textId="77777777" w:rsidR="00C17661" w:rsidRPr="00FC55D4" w:rsidRDefault="00C17661" w:rsidP="00C17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- условия и последствия принимаемых организационно-управленческих решений;</w:t>
      </w:r>
    </w:p>
    <w:p w14:paraId="3C63762F" w14:textId="77777777" w:rsidR="00C17661" w:rsidRPr="00FC55D4" w:rsidRDefault="00C17661" w:rsidP="00C17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- организационно-управленческие решения;</w:t>
      </w:r>
    </w:p>
    <w:p w14:paraId="4EB9CC94" w14:textId="77777777" w:rsidR="00C17661" w:rsidRPr="00FC55D4" w:rsidRDefault="00C17661" w:rsidP="00C17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- социальную значимость своей будущей профессии;</w:t>
      </w:r>
    </w:p>
    <w:p w14:paraId="48EA2BFF" w14:textId="77777777" w:rsidR="00C17661" w:rsidRPr="00FC55D4" w:rsidRDefault="00C17661" w:rsidP="00C17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- методы и инструменты управления проектами;</w:t>
      </w:r>
    </w:p>
    <w:p w14:paraId="5AA6B47F" w14:textId="41360682" w:rsidR="00C17661" w:rsidRPr="00FC55D4" w:rsidRDefault="003A67B2" w:rsidP="00C176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5D4">
        <w:rPr>
          <w:rFonts w:ascii="Times New Roman" w:hAnsi="Times New Roman"/>
          <w:b/>
          <w:bCs/>
          <w:sz w:val="24"/>
          <w:szCs w:val="24"/>
        </w:rPr>
        <w:t>«у</w:t>
      </w:r>
      <w:r w:rsidR="00C17661" w:rsidRPr="00FC55D4">
        <w:rPr>
          <w:rFonts w:ascii="Times New Roman" w:hAnsi="Times New Roman"/>
          <w:b/>
          <w:bCs/>
          <w:sz w:val="24"/>
          <w:szCs w:val="24"/>
        </w:rPr>
        <w:t>меть</w:t>
      </w:r>
      <w:r w:rsidRPr="00FC55D4">
        <w:rPr>
          <w:rFonts w:ascii="Times New Roman" w:hAnsi="Times New Roman"/>
          <w:b/>
          <w:bCs/>
          <w:sz w:val="24"/>
          <w:szCs w:val="24"/>
        </w:rPr>
        <w:t>»</w:t>
      </w:r>
      <w:r w:rsidR="00C17661" w:rsidRPr="00FC55D4">
        <w:rPr>
          <w:rFonts w:ascii="Times New Roman" w:hAnsi="Times New Roman"/>
          <w:b/>
          <w:bCs/>
          <w:sz w:val="24"/>
          <w:szCs w:val="24"/>
        </w:rPr>
        <w:t>:</w:t>
      </w:r>
    </w:p>
    <w:p w14:paraId="48674454" w14:textId="77777777" w:rsidR="00C17661" w:rsidRPr="00FC55D4" w:rsidRDefault="00C17661" w:rsidP="00C17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 xml:space="preserve">- оценивать условия и последствия </w:t>
      </w:r>
      <w:proofErr w:type="gramStart"/>
      <w:r w:rsidRPr="00FC55D4">
        <w:rPr>
          <w:rFonts w:ascii="Times New Roman" w:hAnsi="Times New Roman"/>
          <w:sz w:val="24"/>
          <w:szCs w:val="24"/>
        </w:rPr>
        <w:t>принимаемых</w:t>
      </w:r>
      <w:proofErr w:type="gramEnd"/>
      <w:r w:rsidRPr="00FC55D4">
        <w:rPr>
          <w:rFonts w:ascii="Times New Roman" w:hAnsi="Times New Roman"/>
          <w:sz w:val="24"/>
          <w:szCs w:val="24"/>
        </w:rPr>
        <w:t xml:space="preserve"> организационно-</w:t>
      </w:r>
    </w:p>
    <w:p w14:paraId="3CB51C56" w14:textId="77777777" w:rsidR="00C17661" w:rsidRPr="00FC55D4" w:rsidRDefault="00C17661" w:rsidP="00C17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управленческих решений;</w:t>
      </w:r>
    </w:p>
    <w:p w14:paraId="0B0CF692" w14:textId="77777777" w:rsidR="00C17661" w:rsidRPr="00FC55D4" w:rsidRDefault="00C17661" w:rsidP="00C17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- находить организационно-управленческие решения и нести за них</w:t>
      </w:r>
    </w:p>
    <w:p w14:paraId="0B5C0507" w14:textId="77777777" w:rsidR="00C17661" w:rsidRPr="00FC55D4" w:rsidRDefault="00C17661" w:rsidP="00C17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ответственность;</w:t>
      </w:r>
    </w:p>
    <w:p w14:paraId="643983AE" w14:textId="75DA0E6E" w:rsidR="00C17661" w:rsidRPr="00FC55D4" w:rsidRDefault="003A67B2" w:rsidP="00C1766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C55D4">
        <w:rPr>
          <w:rFonts w:ascii="Times New Roman" w:hAnsi="Times New Roman"/>
          <w:b/>
          <w:bCs/>
          <w:sz w:val="24"/>
          <w:szCs w:val="24"/>
        </w:rPr>
        <w:t>«в</w:t>
      </w:r>
      <w:r w:rsidR="00C17661" w:rsidRPr="00FC55D4">
        <w:rPr>
          <w:rFonts w:ascii="Times New Roman" w:hAnsi="Times New Roman"/>
          <w:b/>
          <w:bCs/>
          <w:sz w:val="24"/>
          <w:szCs w:val="24"/>
        </w:rPr>
        <w:t>ладеть</w:t>
      </w:r>
      <w:r w:rsidRPr="00FC55D4">
        <w:rPr>
          <w:rFonts w:ascii="Times New Roman" w:hAnsi="Times New Roman"/>
          <w:b/>
          <w:bCs/>
          <w:sz w:val="24"/>
          <w:szCs w:val="24"/>
        </w:rPr>
        <w:t>»</w:t>
      </w:r>
      <w:r w:rsidR="00C17661" w:rsidRPr="00FC55D4">
        <w:rPr>
          <w:rFonts w:ascii="Times New Roman" w:hAnsi="Times New Roman"/>
          <w:b/>
          <w:bCs/>
          <w:sz w:val="24"/>
          <w:szCs w:val="24"/>
        </w:rPr>
        <w:t>:</w:t>
      </w:r>
    </w:p>
    <w:p w14:paraId="0D7D9583" w14:textId="3CA8349B" w:rsidR="00C17661" w:rsidRPr="00FC55D4" w:rsidRDefault="00C17661" w:rsidP="00C17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- навыками высокой мотивации выполнению профессиональной деятельности;</w:t>
      </w:r>
    </w:p>
    <w:p w14:paraId="724C04C7" w14:textId="25DD7A43" w:rsidR="00640472" w:rsidRPr="00FC55D4" w:rsidRDefault="00C17661" w:rsidP="00C17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- методами и инструментами управления проектами и готовностью к их реализации с использованием современного программного обеспечения</w:t>
      </w:r>
    </w:p>
    <w:p w14:paraId="6C725D49" w14:textId="77777777" w:rsidR="00C17661" w:rsidRPr="00FC55D4" w:rsidRDefault="00C17661" w:rsidP="004B1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04C30" w14:textId="49687CE2" w:rsidR="004B10B8" w:rsidRPr="00FC55D4" w:rsidRDefault="004B10B8" w:rsidP="004B10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По результатам освоения программы слушатель должен освоить следующие ко</w:t>
      </w:r>
      <w:r w:rsidRPr="00FC55D4">
        <w:rPr>
          <w:rFonts w:ascii="Times New Roman" w:hAnsi="Times New Roman"/>
          <w:sz w:val="24"/>
          <w:szCs w:val="24"/>
        </w:rPr>
        <w:t>м</w:t>
      </w:r>
      <w:r w:rsidRPr="00FC55D4">
        <w:rPr>
          <w:rFonts w:ascii="Times New Roman" w:hAnsi="Times New Roman"/>
          <w:sz w:val="24"/>
          <w:szCs w:val="24"/>
        </w:rPr>
        <w:t>петенции:</w:t>
      </w:r>
    </w:p>
    <w:p w14:paraId="3108F411" w14:textId="5FE6D948" w:rsidR="003A67B2" w:rsidRPr="00FC55D4" w:rsidRDefault="003A67B2" w:rsidP="003A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способностью участвовать в управлении проектом, программой внедрения техн</w:t>
      </w:r>
      <w:r w:rsidRPr="00FC55D4">
        <w:rPr>
          <w:rFonts w:ascii="Times New Roman" w:hAnsi="Times New Roman"/>
          <w:sz w:val="24"/>
          <w:szCs w:val="24"/>
        </w:rPr>
        <w:t>о</w:t>
      </w:r>
      <w:r w:rsidRPr="00FC55D4">
        <w:rPr>
          <w:rFonts w:ascii="Times New Roman" w:hAnsi="Times New Roman"/>
          <w:sz w:val="24"/>
          <w:szCs w:val="24"/>
        </w:rPr>
        <w:t>логических и продуктовых инноваций или программой организационных изменений (ПК-6);</w:t>
      </w:r>
    </w:p>
    <w:p w14:paraId="488BCBBC" w14:textId="362A7C4B" w:rsidR="003A67B2" w:rsidRPr="00FC55D4" w:rsidRDefault="003A67B2" w:rsidP="003A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</w:t>
      </w:r>
      <w:r w:rsidRPr="00FC55D4">
        <w:rPr>
          <w:rFonts w:ascii="Times New Roman" w:hAnsi="Times New Roman"/>
          <w:sz w:val="24"/>
          <w:szCs w:val="24"/>
        </w:rPr>
        <w:t>ы</w:t>
      </w:r>
      <w:r w:rsidRPr="00FC55D4">
        <w:rPr>
          <w:rFonts w:ascii="Times New Roman" w:hAnsi="Times New Roman"/>
          <w:sz w:val="24"/>
          <w:szCs w:val="24"/>
        </w:rPr>
        <w:t>том при реализации проектов, направленных на развитие организации (предприятия, о</w:t>
      </w:r>
      <w:r w:rsidRPr="00FC55D4">
        <w:rPr>
          <w:rFonts w:ascii="Times New Roman" w:hAnsi="Times New Roman"/>
          <w:sz w:val="24"/>
          <w:szCs w:val="24"/>
        </w:rPr>
        <w:t>р</w:t>
      </w:r>
      <w:r w:rsidRPr="00FC55D4">
        <w:rPr>
          <w:rFonts w:ascii="Times New Roman" w:hAnsi="Times New Roman"/>
          <w:sz w:val="24"/>
          <w:szCs w:val="24"/>
        </w:rPr>
        <w:t>гана государственного или муниципального управления) (ПК-12).</w:t>
      </w:r>
    </w:p>
    <w:p w14:paraId="75E5E584" w14:textId="77777777" w:rsidR="002A6AE5" w:rsidRPr="00FC55D4" w:rsidRDefault="002A6AE5" w:rsidP="003A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2160E9" w14:textId="77777777" w:rsidR="002A6AE5" w:rsidRPr="00FC55D4" w:rsidRDefault="002A6AE5" w:rsidP="002A6A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5D4">
        <w:rPr>
          <w:rFonts w:ascii="Times New Roman" w:hAnsi="Times New Roman"/>
          <w:b/>
          <w:sz w:val="24"/>
          <w:szCs w:val="24"/>
        </w:rPr>
        <w:t>Содержание программы (разделы):</w:t>
      </w:r>
    </w:p>
    <w:p w14:paraId="352D972C" w14:textId="310D3E4A" w:rsidR="002A6AE5" w:rsidRPr="00FC55D4" w:rsidRDefault="002A6AE5" w:rsidP="002A6A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Структура системы управления проектной деятельностью. Объекты управления проектами.</w:t>
      </w:r>
    </w:p>
    <w:p w14:paraId="0FA2DCD6" w14:textId="6588CC62" w:rsidR="002A6AE5" w:rsidRPr="00FC55D4" w:rsidRDefault="002A6AE5" w:rsidP="003A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Субъекты управления проектами. Организационно-ролевая структура проекта.</w:t>
      </w:r>
    </w:p>
    <w:p w14:paraId="75FEB629" w14:textId="0C705AE4" w:rsidR="002A6AE5" w:rsidRPr="00FC55D4" w:rsidRDefault="002A6AE5" w:rsidP="003A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Инициирование и разработка проекта</w:t>
      </w:r>
    </w:p>
    <w:p w14:paraId="479F3A7B" w14:textId="2F40955E" w:rsidR="002A6AE5" w:rsidRPr="00FC55D4" w:rsidRDefault="002A6AE5" w:rsidP="003A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Реализация проекта</w:t>
      </w:r>
    </w:p>
    <w:p w14:paraId="429356A0" w14:textId="08F149B6" w:rsidR="002A6AE5" w:rsidRPr="00FC55D4" w:rsidRDefault="002A6AE5" w:rsidP="003A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55D4">
        <w:rPr>
          <w:rFonts w:ascii="Times New Roman" w:hAnsi="Times New Roman"/>
          <w:sz w:val="24"/>
          <w:szCs w:val="24"/>
        </w:rPr>
        <w:t>Завершение проекта</w:t>
      </w:r>
    </w:p>
    <w:p w14:paraId="296F1F14" w14:textId="77777777" w:rsidR="002A6AE5" w:rsidRDefault="002A6AE5" w:rsidP="003A6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A6AE5" w:rsidSect="00CC53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7CC20" w14:textId="77777777" w:rsidR="006E2228" w:rsidRDefault="006E2228" w:rsidP="00CC539C">
      <w:pPr>
        <w:spacing w:after="0" w:line="240" w:lineRule="auto"/>
      </w:pPr>
      <w:r>
        <w:separator/>
      </w:r>
    </w:p>
  </w:endnote>
  <w:endnote w:type="continuationSeparator" w:id="0">
    <w:p w14:paraId="68A92786" w14:textId="77777777" w:rsidR="006E2228" w:rsidRDefault="006E2228" w:rsidP="00CC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00280"/>
      <w:docPartObj>
        <w:docPartGallery w:val="Page Numbers (Bottom of Page)"/>
        <w:docPartUnique/>
      </w:docPartObj>
    </w:sdtPr>
    <w:sdtEndPr/>
    <w:sdtContent>
      <w:p w14:paraId="3C205FD5" w14:textId="77777777" w:rsidR="00E24652" w:rsidRDefault="00E2465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9393C" w14:textId="77777777" w:rsidR="00E24652" w:rsidRDefault="00E2465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E1CEE" w14:textId="77777777" w:rsidR="006E2228" w:rsidRDefault="006E2228" w:rsidP="00CC539C">
      <w:pPr>
        <w:spacing w:after="0" w:line="240" w:lineRule="auto"/>
      </w:pPr>
      <w:r>
        <w:separator/>
      </w:r>
    </w:p>
  </w:footnote>
  <w:footnote w:type="continuationSeparator" w:id="0">
    <w:p w14:paraId="6EE88FFC" w14:textId="77777777" w:rsidR="006E2228" w:rsidRDefault="006E2228" w:rsidP="00CC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864"/>
    <w:multiLevelType w:val="hybridMultilevel"/>
    <w:tmpl w:val="17380DC8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64CC"/>
    <w:multiLevelType w:val="hybridMultilevel"/>
    <w:tmpl w:val="0D14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E1C"/>
    <w:multiLevelType w:val="hybridMultilevel"/>
    <w:tmpl w:val="BA30393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7D52"/>
    <w:multiLevelType w:val="hybridMultilevel"/>
    <w:tmpl w:val="0E60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21A44"/>
    <w:multiLevelType w:val="hybridMultilevel"/>
    <w:tmpl w:val="CC48854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920B3"/>
    <w:multiLevelType w:val="hybridMultilevel"/>
    <w:tmpl w:val="3DA07B2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0606205"/>
    <w:multiLevelType w:val="hybridMultilevel"/>
    <w:tmpl w:val="5E22B59E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8384B"/>
    <w:multiLevelType w:val="hybridMultilevel"/>
    <w:tmpl w:val="9DC2A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8A0AB6"/>
    <w:multiLevelType w:val="hybridMultilevel"/>
    <w:tmpl w:val="12B4F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F3C58"/>
    <w:multiLevelType w:val="hybridMultilevel"/>
    <w:tmpl w:val="917E2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73712"/>
    <w:multiLevelType w:val="hybridMultilevel"/>
    <w:tmpl w:val="F6CA2FFE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5F88"/>
    <w:multiLevelType w:val="hybridMultilevel"/>
    <w:tmpl w:val="4F1C711A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F51BA"/>
    <w:multiLevelType w:val="hybridMultilevel"/>
    <w:tmpl w:val="41EA2D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244385"/>
    <w:multiLevelType w:val="hybridMultilevel"/>
    <w:tmpl w:val="10C6E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A3F1F"/>
    <w:multiLevelType w:val="hybridMultilevel"/>
    <w:tmpl w:val="DB222D16"/>
    <w:lvl w:ilvl="0" w:tplc="1FDCA0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2650A"/>
    <w:multiLevelType w:val="multilevel"/>
    <w:tmpl w:val="D9B0AE5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B0BE6"/>
    <w:multiLevelType w:val="hybridMultilevel"/>
    <w:tmpl w:val="701E921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9011F"/>
    <w:multiLevelType w:val="hybridMultilevel"/>
    <w:tmpl w:val="7CFE9422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E3DA2"/>
    <w:multiLevelType w:val="hybridMultilevel"/>
    <w:tmpl w:val="48AA289E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955DA"/>
    <w:multiLevelType w:val="hybridMultilevel"/>
    <w:tmpl w:val="8890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A2EA2"/>
    <w:multiLevelType w:val="hybridMultilevel"/>
    <w:tmpl w:val="6E7AB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30AAF"/>
    <w:multiLevelType w:val="multilevel"/>
    <w:tmpl w:val="2F34618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A25BF8"/>
    <w:multiLevelType w:val="hybridMultilevel"/>
    <w:tmpl w:val="1F182F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FF4C52"/>
    <w:multiLevelType w:val="hybridMultilevel"/>
    <w:tmpl w:val="33D4D84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A6471"/>
    <w:multiLevelType w:val="hybridMultilevel"/>
    <w:tmpl w:val="0D20C1C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951C7B"/>
    <w:multiLevelType w:val="hybridMultilevel"/>
    <w:tmpl w:val="BDB2D154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F30F9"/>
    <w:multiLevelType w:val="hybridMultilevel"/>
    <w:tmpl w:val="173467A4"/>
    <w:lvl w:ilvl="0" w:tplc="363E3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98675F"/>
    <w:multiLevelType w:val="hybridMultilevel"/>
    <w:tmpl w:val="7B1C5D32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A00C0"/>
    <w:multiLevelType w:val="hybridMultilevel"/>
    <w:tmpl w:val="DAAED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842A2"/>
    <w:multiLevelType w:val="hybridMultilevel"/>
    <w:tmpl w:val="F4DE94A6"/>
    <w:lvl w:ilvl="0" w:tplc="363E3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457FA3"/>
    <w:multiLevelType w:val="hybridMultilevel"/>
    <w:tmpl w:val="CE8A3582"/>
    <w:lvl w:ilvl="0" w:tplc="363E3F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A364995"/>
    <w:multiLevelType w:val="hybridMultilevel"/>
    <w:tmpl w:val="FC1E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E31CA"/>
    <w:multiLevelType w:val="hybridMultilevel"/>
    <w:tmpl w:val="7EB0B2B2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E3A13"/>
    <w:multiLevelType w:val="hybridMultilevel"/>
    <w:tmpl w:val="36327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010847"/>
    <w:multiLevelType w:val="hybridMultilevel"/>
    <w:tmpl w:val="7BEEB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568F4"/>
    <w:multiLevelType w:val="hybridMultilevel"/>
    <w:tmpl w:val="C82E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E42F4"/>
    <w:multiLevelType w:val="hybridMultilevel"/>
    <w:tmpl w:val="91E69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84CF2"/>
    <w:multiLevelType w:val="hybridMultilevel"/>
    <w:tmpl w:val="16ECE06C"/>
    <w:lvl w:ilvl="0" w:tplc="5220E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E285DD1"/>
    <w:multiLevelType w:val="hybridMultilevel"/>
    <w:tmpl w:val="A4A01B3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9605B"/>
    <w:multiLevelType w:val="hybridMultilevel"/>
    <w:tmpl w:val="9536E104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5B0CE4"/>
    <w:multiLevelType w:val="multilevel"/>
    <w:tmpl w:val="50424B4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EF2532"/>
    <w:multiLevelType w:val="multilevel"/>
    <w:tmpl w:val="46BABFB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B81259"/>
    <w:multiLevelType w:val="hybridMultilevel"/>
    <w:tmpl w:val="1ACC5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6315DA"/>
    <w:multiLevelType w:val="hybridMultilevel"/>
    <w:tmpl w:val="DD0C9FF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82A3E"/>
    <w:multiLevelType w:val="hybridMultilevel"/>
    <w:tmpl w:val="96E44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C4836"/>
    <w:multiLevelType w:val="hybridMultilevel"/>
    <w:tmpl w:val="098A64F8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436B7"/>
    <w:multiLevelType w:val="hybridMultilevel"/>
    <w:tmpl w:val="B35C63F0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C0686F"/>
    <w:multiLevelType w:val="hybridMultilevel"/>
    <w:tmpl w:val="72688C0C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030C68"/>
    <w:multiLevelType w:val="hybridMultilevel"/>
    <w:tmpl w:val="4D760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F97B3A"/>
    <w:multiLevelType w:val="hybridMultilevel"/>
    <w:tmpl w:val="5958ED86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1B7440"/>
    <w:multiLevelType w:val="hybridMultilevel"/>
    <w:tmpl w:val="15F6C704"/>
    <w:lvl w:ilvl="0" w:tplc="363E3F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8"/>
  </w:num>
  <w:num w:numId="4">
    <w:abstractNumId w:val="44"/>
  </w:num>
  <w:num w:numId="5">
    <w:abstractNumId w:val="33"/>
  </w:num>
  <w:num w:numId="6">
    <w:abstractNumId w:val="28"/>
  </w:num>
  <w:num w:numId="7">
    <w:abstractNumId w:val="12"/>
  </w:num>
  <w:num w:numId="8">
    <w:abstractNumId w:val="36"/>
  </w:num>
  <w:num w:numId="9">
    <w:abstractNumId w:val="7"/>
  </w:num>
  <w:num w:numId="10">
    <w:abstractNumId w:val="13"/>
  </w:num>
  <w:num w:numId="11">
    <w:abstractNumId w:val="22"/>
  </w:num>
  <w:num w:numId="12">
    <w:abstractNumId w:val="3"/>
  </w:num>
  <w:num w:numId="13">
    <w:abstractNumId w:val="34"/>
  </w:num>
  <w:num w:numId="14">
    <w:abstractNumId w:val="9"/>
  </w:num>
  <w:num w:numId="15">
    <w:abstractNumId w:val="5"/>
  </w:num>
  <w:num w:numId="16">
    <w:abstractNumId w:val="20"/>
  </w:num>
  <w:num w:numId="17">
    <w:abstractNumId w:val="19"/>
  </w:num>
  <w:num w:numId="18">
    <w:abstractNumId w:val="31"/>
  </w:num>
  <w:num w:numId="19">
    <w:abstractNumId w:val="42"/>
  </w:num>
  <w:num w:numId="20">
    <w:abstractNumId w:val="27"/>
  </w:num>
  <w:num w:numId="21">
    <w:abstractNumId w:val="26"/>
  </w:num>
  <w:num w:numId="22">
    <w:abstractNumId w:val="0"/>
  </w:num>
  <w:num w:numId="23">
    <w:abstractNumId w:val="23"/>
  </w:num>
  <w:num w:numId="24">
    <w:abstractNumId w:val="10"/>
  </w:num>
  <w:num w:numId="25">
    <w:abstractNumId w:val="17"/>
  </w:num>
  <w:num w:numId="26">
    <w:abstractNumId w:val="43"/>
  </w:num>
  <w:num w:numId="27">
    <w:abstractNumId w:val="30"/>
  </w:num>
  <w:num w:numId="28">
    <w:abstractNumId w:val="32"/>
  </w:num>
  <w:num w:numId="29">
    <w:abstractNumId w:val="25"/>
  </w:num>
  <w:num w:numId="30">
    <w:abstractNumId w:val="2"/>
  </w:num>
  <w:num w:numId="31">
    <w:abstractNumId w:val="50"/>
  </w:num>
  <w:num w:numId="32">
    <w:abstractNumId w:val="47"/>
  </w:num>
  <w:num w:numId="33">
    <w:abstractNumId w:val="11"/>
  </w:num>
  <w:num w:numId="34">
    <w:abstractNumId w:val="4"/>
  </w:num>
  <w:num w:numId="35">
    <w:abstractNumId w:val="16"/>
  </w:num>
  <w:num w:numId="36">
    <w:abstractNumId w:val="49"/>
  </w:num>
  <w:num w:numId="37">
    <w:abstractNumId w:val="18"/>
  </w:num>
  <w:num w:numId="38">
    <w:abstractNumId w:val="24"/>
  </w:num>
  <w:num w:numId="39">
    <w:abstractNumId w:val="45"/>
  </w:num>
  <w:num w:numId="40">
    <w:abstractNumId w:val="15"/>
  </w:num>
  <w:num w:numId="41">
    <w:abstractNumId w:val="21"/>
  </w:num>
  <w:num w:numId="42">
    <w:abstractNumId w:val="40"/>
  </w:num>
  <w:num w:numId="43">
    <w:abstractNumId w:val="41"/>
  </w:num>
  <w:num w:numId="44">
    <w:abstractNumId w:val="29"/>
  </w:num>
  <w:num w:numId="45">
    <w:abstractNumId w:val="38"/>
  </w:num>
  <w:num w:numId="46">
    <w:abstractNumId w:val="39"/>
  </w:num>
  <w:num w:numId="47">
    <w:abstractNumId w:val="6"/>
  </w:num>
  <w:num w:numId="48">
    <w:abstractNumId w:val="46"/>
  </w:num>
  <w:num w:numId="49">
    <w:abstractNumId w:val="1"/>
  </w:num>
  <w:num w:numId="50">
    <w:abstractNumId w:val="35"/>
  </w:num>
  <w:num w:numId="51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9BB"/>
    <w:rsid w:val="00002A4F"/>
    <w:rsid w:val="00020121"/>
    <w:rsid w:val="00023523"/>
    <w:rsid w:val="000265D1"/>
    <w:rsid w:val="000268C3"/>
    <w:rsid w:val="00027D7D"/>
    <w:rsid w:val="00032125"/>
    <w:rsid w:val="00034244"/>
    <w:rsid w:val="000411A0"/>
    <w:rsid w:val="00047107"/>
    <w:rsid w:val="0004730D"/>
    <w:rsid w:val="00060D1E"/>
    <w:rsid w:val="000653B9"/>
    <w:rsid w:val="00073956"/>
    <w:rsid w:val="000747D5"/>
    <w:rsid w:val="00075232"/>
    <w:rsid w:val="0009043F"/>
    <w:rsid w:val="000A68E1"/>
    <w:rsid w:val="000C4E61"/>
    <w:rsid w:val="000C5F9D"/>
    <w:rsid w:val="000C6FEB"/>
    <w:rsid w:val="000D6EEE"/>
    <w:rsid w:val="000E2165"/>
    <w:rsid w:val="000E44B9"/>
    <w:rsid w:val="00114DB6"/>
    <w:rsid w:val="00142CE4"/>
    <w:rsid w:val="00152984"/>
    <w:rsid w:val="00153A96"/>
    <w:rsid w:val="00160F8F"/>
    <w:rsid w:val="00164847"/>
    <w:rsid w:val="00187F29"/>
    <w:rsid w:val="00190235"/>
    <w:rsid w:val="001A155E"/>
    <w:rsid w:val="001B4B61"/>
    <w:rsid w:val="001D0FB1"/>
    <w:rsid w:val="00200537"/>
    <w:rsid w:val="00201414"/>
    <w:rsid w:val="002140AD"/>
    <w:rsid w:val="0021619C"/>
    <w:rsid w:val="002168C4"/>
    <w:rsid w:val="00223235"/>
    <w:rsid w:val="002310F6"/>
    <w:rsid w:val="00240C60"/>
    <w:rsid w:val="00245187"/>
    <w:rsid w:val="00256929"/>
    <w:rsid w:val="00263858"/>
    <w:rsid w:val="00280BC0"/>
    <w:rsid w:val="00284C94"/>
    <w:rsid w:val="00291463"/>
    <w:rsid w:val="00291886"/>
    <w:rsid w:val="002A2FA4"/>
    <w:rsid w:val="002A6AE5"/>
    <w:rsid w:val="002B7AA6"/>
    <w:rsid w:val="002C1F16"/>
    <w:rsid w:val="002D2A3A"/>
    <w:rsid w:val="002F5791"/>
    <w:rsid w:val="002F5BDF"/>
    <w:rsid w:val="002F6046"/>
    <w:rsid w:val="003066BF"/>
    <w:rsid w:val="00335C25"/>
    <w:rsid w:val="00340B23"/>
    <w:rsid w:val="00354FA1"/>
    <w:rsid w:val="00381ECF"/>
    <w:rsid w:val="0039050D"/>
    <w:rsid w:val="003A1004"/>
    <w:rsid w:val="003A67B2"/>
    <w:rsid w:val="003A78E7"/>
    <w:rsid w:val="003B6C1A"/>
    <w:rsid w:val="003C4598"/>
    <w:rsid w:val="003D35D0"/>
    <w:rsid w:val="003E487B"/>
    <w:rsid w:val="003F1624"/>
    <w:rsid w:val="003F2AFA"/>
    <w:rsid w:val="00403793"/>
    <w:rsid w:val="004231A6"/>
    <w:rsid w:val="00424B73"/>
    <w:rsid w:val="00435AE3"/>
    <w:rsid w:val="004360C6"/>
    <w:rsid w:val="004372BF"/>
    <w:rsid w:val="00440373"/>
    <w:rsid w:val="00444A02"/>
    <w:rsid w:val="00450F4A"/>
    <w:rsid w:val="00453559"/>
    <w:rsid w:val="00456AE6"/>
    <w:rsid w:val="00461165"/>
    <w:rsid w:val="00462719"/>
    <w:rsid w:val="004629E0"/>
    <w:rsid w:val="00462F28"/>
    <w:rsid w:val="00470DF9"/>
    <w:rsid w:val="004A39B0"/>
    <w:rsid w:val="004B10B8"/>
    <w:rsid w:val="004C501D"/>
    <w:rsid w:val="004D59A1"/>
    <w:rsid w:val="005010EB"/>
    <w:rsid w:val="005045DA"/>
    <w:rsid w:val="005149A9"/>
    <w:rsid w:val="00514E4A"/>
    <w:rsid w:val="00514EB3"/>
    <w:rsid w:val="00516F98"/>
    <w:rsid w:val="005209C7"/>
    <w:rsid w:val="00534877"/>
    <w:rsid w:val="00535D74"/>
    <w:rsid w:val="00537C0D"/>
    <w:rsid w:val="005566ED"/>
    <w:rsid w:val="00557AE8"/>
    <w:rsid w:val="005742D1"/>
    <w:rsid w:val="00582850"/>
    <w:rsid w:val="005831E7"/>
    <w:rsid w:val="005A7111"/>
    <w:rsid w:val="005C5CC3"/>
    <w:rsid w:val="005D2E6D"/>
    <w:rsid w:val="005E18D0"/>
    <w:rsid w:val="005E1A41"/>
    <w:rsid w:val="005E3D08"/>
    <w:rsid w:val="006009C0"/>
    <w:rsid w:val="00601CEC"/>
    <w:rsid w:val="0060227A"/>
    <w:rsid w:val="0062205E"/>
    <w:rsid w:val="00632813"/>
    <w:rsid w:val="0063404A"/>
    <w:rsid w:val="00640472"/>
    <w:rsid w:val="00652C4F"/>
    <w:rsid w:val="00664DD7"/>
    <w:rsid w:val="00671BA7"/>
    <w:rsid w:val="00680480"/>
    <w:rsid w:val="006841F8"/>
    <w:rsid w:val="006848FE"/>
    <w:rsid w:val="00687B6E"/>
    <w:rsid w:val="0069394B"/>
    <w:rsid w:val="006A4ED1"/>
    <w:rsid w:val="006B3CEA"/>
    <w:rsid w:val="006B6A17"/>
    <w:rsid w:val="006C709F"/>
    <w:rsid w:val="006D53E9"/>
    <w:rsid w:val="006E2228"/>
    <w:rsid w:val="006E783C"/>
    <w:rsid w:val="00704C20"/>
    <w:rsid w:val="0072165C"/>
    <w:rsid w:val="00721E9F"/>
    <w:rsid w:val="0073461C"/>
    <w:rsid w:val="0073629F"/>
    <w:rsid w:val="00751115"/>
    <w:rsid w:val="00752688"/>
    <w:rsid w:val="0075759B"/>
    <w:rsid w:val="00761234"/>
    <w:rsid w:val="00763111"/>
    <w:rsid w:val="00767B94"/>
    <w:rsid w:val="00787E7F"/>
    <w:rsid w:val="00795740"/>
    <w:rsid w:val="007A1398"/>
    <w:rsid w:val="007A3BC9"/>
    <w:rsid w:val="007C01E8"/>
    <w:rsid w:val="007D602E"/>
    <w:rsid w:val="007F17F7"/>
    <w:rsid w:val="007F3DB6"/>
    <w:rsid w:val="00803A00"/>
    <w:rsid w:val="0083678C"/>
    <w:rsid w:val="008433A7"/>
    <w:rsid w:val="0084404D"/>
    <w:rsid w:val="00862B96"/>
    <w:rsid w:val="00864AD6"/>
    <w:rsid w:val="00873551"/>
    <w:rsid w:val="00887A07"/>
    <w:rsid w:val="00887F0B"/>
    <w:rsid w:val="008925C6"/>
    <w:rsid w:val="00894DF6"/>
    <w:rsid w:val="00897473"/>
    <w:rsid w:val="008A6106"/>
    <w:rsid w:val="008B16C0"/>
    <w:rsid w:val="008C5F20"/>
    <w:rsid w:val="008F49B1"/>
    <w:rsid w:val="00913F03"/>
    <w:rsid w:val="00927B6D"/>
    <w:rsid w:val="009317D5"/>
    <w:rsid w:val="00950C7B"/>
    <w:rsid w:val="00951D9C"/>
    <w:rsid w:val="0095200D"/>
    <w:rsid w:val="0096409C"/>
    <w:rsid w:val="009644AE"/>
    <w:rsid w:val="00971CDC"/>
    <w:rsid w:val="00980A6B"/>
    <w:rsid w:val="009855EF"/>
    <w:rsid w:val="00993FB4"/>
    <w:rsid w:val="009A02C5"/>
    <w:rsid w:val="009A574F"/>
    <w:rsid w:val="009D0106"/>
    <w:rsid w:val="009D28B9"/>
    <w:rsid w:val="009E597E"/>
    <w:rsid w:val="009F7040"/>
    <w:rsid w:val="00A1146C"/>
    <w:rsid w:val="00A17126"/>
    <w:rsid w:val="00A21F20"/>
    <w:rsid w:val="00A238EE"/>
    <w:rsid w:val="00A371E9"/>
    <w:rsid w:val="00A44E09"/>
    <w:rsid w:val="00A6043D"/>
    <w:rsid w:val="00A60971"/>
    <w:rsid w:val="00A62001"/>
    <w:rsid w:val="00A62F59"/>
    <w:rsid w:val="00A66164"/>
    <w:rsid w:val="00A83E29"/>
    <w:rsid w:val="00A85934"/>
    <w:rsid w:val="00AB0858"/>
    <w:rsid w:val="00AB4AA2"/>
    <w:rsid w:val="00AB5A55"/>
    <w:rsid w:val="00AC045D"/>
    <w:rsid w:val="00AC1576"/>
    <w:rsid w:val="00AC202E"/>
    <w:rsid w:val="00AD0FEF"/>
    <w:rsid w:val="00AD278B"/>
    <w:rsid w:val="00B03327"/>
    <w:rsid w:val="00B22B11"/>
    <w:rsid w:val="00B24273"/>
    <w:rsid w:val="00B25E59"/>
    <w:rsid w:val="00B27D65"/>
    <w:rsid w:val="00B30BEF"/>
    <w:rsid w:val="00B43B99"/>
    <w:rsid w:val="00B4643D"/>
    <w:rsid w:val="00B51CBC"/>
    <w:rsid w:val="00B63C1A"/>
    <w:rsid w:val="00B76035"/>
    <w:rsid w:val="00B90F45"/>
    <w:rsid w:val="00BA1F21"/>
    <w:rsid w:val="00BA6592"/>
    <w:rsid w:val="00BB40E4"/>
    <w:rsid w:val="00BB7F0E"/>
    <w:rsid w:val="00BE52FC"/>
    <w:rsid w:val="00BF285D"/>
    <w:rsid w:val="00BF52FD"/>
    <w:rsid w:val="00C01D23"/>
    <w:rsid w:val="00C04161"/>
    <w:rsid w:val="00C1062F"/>
    <w:rsid w:val="00C17661"/>
    <w:rsid w:val="00C21B95"/>
    <w:rsid w:val="00C26BB2"/>
    <w:rsid w:val="00C3771A"/>
    <w:rsid w:val="00C46CCA"/>
    <w:rsid w:val="00C51DE6"/>
    <w:rsid w:val="00C559A6"/>
    <w:rsid w:val="00C55BE4"/>
    <w:rsid w:val="00C7074D"/>
    <w:rsid w:val="00C711DB"/>
    <w:rsid w:val="00C805A7"/>
    <w:rsid w:val="00CA04FB"/>
    <w:rsid w:val="00CA26FA"/>
    <w:rsid w:val="00CA5F9F"/>
    <w:rsid w:val="00CC539C"/>
    <w:rsid w:val="00CD75CC"/>
    <w:rsid w:val="00CD7FAD"/>
    <w:rsid w:val="00CE33DB"/>
    <w:rsid w:val="00D13910"/>
    <w:rsid w:val="00D17B8C"/>
    <w:rsid w:val="00D24BAF"/>
    <w:rsid w:val="00D32C76"/>
    <w:rsid w:val="00D3597B"/>
    <w:rsid w:val="00D551CB"/>
    <w:rsid w:val="00D6034B"/>
    <w:rsid w:val="00D82CA7"/>
    <w:rsid w:val="00DE185C"/>
    <w:rsid w:val="00DE474B"/>
    <w:rsid w:val="00DE4D98"/>
    <w:rsid w:val="00DF4675"/>
    <w:rsid w:val="00E12627"/>
    <w:rsid w:val="00E24652"/>
    <w:rsid w:val="00E26BE9"/>
    <w:rsid w:val="00E32DE1"/>
    <w:rsid w:val="00E36112"/>
    <w:rsid w:val="00E36BBB"/>
    <w:rsid w:val="00E37ABF"/>
    <w:rsid w:val="00E41ABC"/>
    <w:rsid w:val="00E42005"/>
    <w:rsid w:val="00E42182"/>
    <w:rsid w:val="00E502E0"/>
    <w:rsid w:val="00E63118"/>
    <w:rsid w:val="00E649BF"/>
    <w:rsid w:val="00E72D8F"/>
    <w:rsid w:val="00E80E0B"/>
    <w:rsid w:val="00E96D9B"/>
    <w:rsid w:val="00EA0B82"/>
    <w:rsid w:val="00EA3297"/>
    <w:rsid w:val="00EA5943"/>
    <w:rsid w:val="00EA5CBD"/>
    <w:rsid w:val="00EB2C4F"/>
    <w:rsid w:val="00EC0127"/>
    <w:rsid w:val="00EC08C3"/>
    <w:rsid w:val="00EC2EE3"/>
    <w:rsid w:val="00EC5C4F"/>
    <w:rsid w:val="00EC7B1C"/>
    <w:rsid w:val="00ED27A7"/>
    <w:rsid w:val="00ED39BB"/>
    <w:rsid w:val="00ED5A6A"/>
    <w:rsid w:val="00EE00A7"/>
    <w:rsid w:val="00EE29E2"/>
    <w:rsid w:val="00F019B1"/>
    <w:rsid w:val="00F06D49"/>
    <w:rsid w:val="00F135F4"/>
    <w:rsid w:val="00F156B1"/>
    <w:rsid w:val="00F20C97"/>
    <w:rsid w:val="00F33F37"/>
    <w:rsid w:val="00F361D3"/>
    <w:rsid w:val="00F615A7"/>
    <w:rsid w:val="00F757E7"/>
    <w:rsid w:val="00F92096"/>
    <w:rsid w:val="00FC55D4"/>
    <w:rsid w:val="00FC67F2"/>
    <w:rsid w:val="00FC78C8"/>
    <w:rsid w:val="00FD1F64"/>
    <w:rsid w:val="00FD3198"/>
    <w:rsid w:val="00FD651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8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097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71C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71C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21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Знак Знак10"/>
    <w:basedOn w:val="a"/>
    <w:rsid w:val="002168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4">
    <w:name w:val="Strong"/>
    <w:basedOn w:val="a0"/>
    <w:uiPriority w:val="22"/>
    <w:qFormat/>
    <w:rsid w:val="0009043F"/>
    <w:rPr>
      <w:b/>
      <w:bCs/>
    </w:rPr>
  </w:style>
  <w:style w:type="character" w:customStyle="1" w:styleId="a5">
    <w:name w:val="Гипертекстовая ссылка"/>
    <w:basedOn w:val="a0"/>
    <w:uiPriority w:val="99"/>
    <w:rsid w:val="00291886"/>
    <w:rPr>
      <w:b/>
      <w:bCs/>
      <w:color w:val="106BBE"/>
    </w:rPr>
  </w:style>
  <w:style w:type="character" w:customStyle="1" w:styleId="a6">
    <w:name w:val="Цветовое выделение"/>
    <w:uiPriority w:val="99"/>
    <w:rsid w:val="00291886"/>
    <w:rPr>
      <w:b/>
      <w:bCs/>
      <w:color w:val="26282F"/>
    </w:rPr>
  </w:style>
  <w:style w:type="paragraph" w:customStyle="1" w:styleId="a7">
    <w:name w:val="Прижатый влево"/>
    <w:basedOn w:val="a"/>
    <w:next w:val="a"/>
    <w:uiPriority w:val="99"/>
    <w:rsid w:val="00B76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61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097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AB5A55"/>
    <w:pPr>
      <w:ind w:left="720"/>
      <w:contextualSpacing/>
    </w:pPr>
  </w:style>
  <w:style w:type="paragraph" w:customStyle="1" w:styleId="aa">
    <w:name w:val="Для таблиц"/>
    <w:basedOn w:val="a"/>
    <w:rsid w:val="006404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D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DB6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7F3DB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F3DB6"/>
    <w:rPr>
      <w:color w:val="800080" w:themeColor="followedHyperlink"/>
      <w:u w:val="single"/>
    </w:rPr>
  </w:style>
  <w:style w:type="table" w:styleId="af">
    <w:name w:val="Table Grid"/>
    <w:basedOn w:val="a1"/>
    <w:rsid w:val="007F3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39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39C"/>
    <w:rPr>
      <w:sz w:val="22"/>
      <w:szCs w:val="22"/>
      <w:lang w:eastAsia="en-US"/>
    </w:rPr>
  </w:style>
  <w:style w:type="character" w:customStyle="1" w:styleId="nobr">
    <w:name w:val="nobr"/>
    <w:basedOn w:val="a0"/>
    <w:rsid w:val="004A39B0"/>
  </w:style>
  <w:style w:type="paragraph" w:styleId="af4">
    <w:name w:val="footnote text"/>
    <w:basedOn w:val="a"/>
    <w:link w:val="af5"/>
    <w:uiPriority w:val="99"/>
    <w:semiHidden/>
    <w:unhideWhenUsed/>
    <w:rsid w:val="0002012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0121"/>
    <w:rPr>
      <w:lang w:eastAsia="en-US"/>
    </w:rPr>
  </w:style>
  <w:style w:type="character" w:customStyle="1" w:styleId="c43">
    <w:name w:val="c43"/>
    <w:basedOn w:val="a0"/>
    <w:rsid w:val="00020121"/>
  </w:style>
  <w:style w:type="character" w:customStyle="1" w:styleId="value8">
    <w:name w:val="value8"/>
    <w:basedOn w:val="a0"/>
    <w:rsid w:val="0095200D"/>
    <w:rPr>
      <w:sz w:val="22"/>
      <w:szCs w:val="22"/>
    </w:rPr>
  </w:style>
  <w:style w:type="character" w:customStyle="1" w:styleId="hilight">
    <w:name w:val="hilight"/>
    <w:basedOn w:val="a0"/>
    <w:rsid w:val="00952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8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4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9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19AD-09B6-4962-AB90-3CF9E1A8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Asus</cp:lastModifiedBy>
  <cp:revision>17</cp:revision>
  <cp:lastPrinted>2020-02-06T07:14:00Z</cp:lastPrinted>
  <dcterms:created xsi:type="dcterms:W3CDTF">2020-02-05T15:24:00Z</dcterms:created>
  <dcterms:modified xsi:type="dcterms:W3CDTF">2020-03-31T12:31:00Z</dcterms:modified>
</cp:coreProperties>
</file>